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77EC2" w:rsidRDefault="002907F2" w:rsidP="00A77EC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1184E">
        <w:rPr>
          <w:rFonts w:ascii="Times New Roman" w:hAnsi="Times New Roman" w:cs="Times New Roman"/>
        </w:rPr>
        <w:object w:dxaOrig="10027" w:dyaOrig="15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91.25pt" o:ole="">
            <v:imagedata r:id="rId7" o:title=""/>
          </v:shape>
          <o:OLEObject Type="Embed" ProgID="Word.Document.12" ShapeID="_x0000_i1025" DrawAspect="Content" ObjectID="_1723902016" r:id="rId8"/>
        </w:object>
      </w:r>
      <w:bookmarkEnd w:id="0"/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77EC2" w:rsidRPr="008E7AC7" w:rsidRDefault="00A77EC2" w:rsidP="00A77EC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8"/>
          <w:szCs w:val="28"/>
        </w:rPr>
      </w:pPr>
    </w:p>
    <w:p w:rsidR="005D0269" w:rsidRPr="008E7AC7" w:rsidRDefault="005D0269" w:rsidP="00024A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0269" w:rsidRPr="008E7AC7" w:rsidSect="008C04B2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FF61A5C"/>
    <w:multiLevelType w:val="hybridMultilevel"/>
    <w:tmpl w:val="D33646CC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2C50D1"/>
    <w:multiLevelType w:val="hybridMultilevel"/>
    <w:tmpl w:val="5EA42A40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047E"/>
    <w:multiLevelType w:val="hybridMultilevel"/>
    <w:tmpl w:val="4E28CEA4"/>
    <w:lvl w:ilvl="0" w:tplc="C526E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814"/>
    <w:rsid w:val="00002D83"/>
    <w:rsid w:val="0001646B"/>
    <w:rsid w:val="000166B7"/>
    <w:rsid w:val="00017CDD"/>
    <w:rsid w:val="00020996"/>
    <w:rsid w:val="00023890"/>
    <w:rsid w:val="00024A40"/>
    <w:rsid w:val="0002545D"/>
    <w:rsid w:val="00026EAA"/>
    <w:rsid w:val="000272E3"/>
    <w:rsid w:val="00032941"/>
    <w:rsid w:val="00033447"/>
    <w:rsid w:val="00033498"/>
    <w:rsid w:val="00036023"/>
    <w:rsid w:val="000373B1"/>
    <w:rsid w:val="00042CEE"/>
    <w:rsid w:val="00043B93"/>
    <w:rsid w:val="00045D29"/>
    <w:rsid w:val="000465C5"/>
    <w:rsid w:val="00047030"/>
    <w:rsid w:val="00047EC6"/>
    <w:rsid w:val="00051615"/>
    <w:rsid w:val="000561A5"/>
    <w:rsid w:val="00057E1A"/>
    <w:rsid w:val="0006340F"/>
    <w:rsid w:val="00064399"/>
    <w:rsid w:val="00073164"/>
    <w:rsid w:val="00077C0A"/>
    <w:rsid w:val="00081BD7"/>
    <w:rsid w:val="000919E3"/>
    <w:rsid w:val="00093D57"/>
    <w:rsid w:val="00094779"/>
    <w:rsid w:val="00096A9D"/>
    <w:rsid w:val="000A09DE"/>
    <w:rsid w:val="000A228A"/>
    <w:rsid w:val="000A52AE"/>
    <w:rsid w:val="000A68A8"/>
    <w:rsid w:val="000B0DA6"/>
    <w:rsid w:val="000B2268"/>
    <w:rsid w:val="000B3380"/>
    <w:rsid w:val="000B4667"/>
    <w:rsid w:val="000B5034"/>
    <w:rsid w:val="000C0C06"/>
    <w:rsid w:val="000C5189"/>
    <w:rsid w:val="000D47DC"/>
    <w:rsid w:val="000D4E5D"/>
    <w:rsid w:val="000E598E"/>
    <w:rsid w:val="000F03D8"/>
    <w:rsid w:val="000F0FC2"/>
    <w:rsid w:val="000F381E"/>
    <w:rsid w:val="000F4B11"/>
    <w:rsid w:val="000F4B2F"/>
    <w:rsid w:val="000F4FBC"/>
    <w:rsid w:val="000F76B6"/>
    <w:rsid w:val="001007C1"/>
    <w:rsid w:val="00105182"/>
    <w:rsid w:val="00105907"/>
    <w:rsid w:val="00105D12"/>
    <w:rsid w:val="00106BFE"/>
    <w:rsid w:val="00113127"/>
    <w:rsid w:val="0011642E"/>
    <w:rsid w:val="00116933"/>
    <w:rsid w:val="00121922"/>
    <w:rsid w:val="0012437B"/>
    <w:rsid w:val="001245BD"/>
    <w:rsid w:val="001355B9"/>
    <w:rsid w:val="00135E92"/>
    <w:rsid w:val="00142DB6"/>
    <w:rsid w:val="001463EC"/>
    <w:rsid w:val="00147FE0"/>
    <w:rsid w:val="0015043C"/>
    <w:rsid w:val="0015332F"/>
    <w:rsid w:val="001555A0"/>
    <w:rsid w:val="00166CDC"/>
    <w:rsid w:val="00175D2B"/>
    <w:rsid w:val="001821AA"/>
    <w:rsid w:val="00184C5C"/>
    <w:rsid w:val="00191440"/>
    <w:rsid w:val="00192472"/>
    <w:rsid w:val="001958BB"/>
    <w:rsid w:val="00195CA2"/>
    <w:rsid w:val="001A01EC"/>
    <w:rsid w:val="001A15C2"/>
    <w:rsid w:val="001A2152"/>
    <w:rsid w:val="001A39B9"/>
    <w:rsid w:val="001A6D84"/>
    <w:rsid w:val="001B183A"/>
    <w:rsid w:val="001B2E9C"/>
    <w:rsid w:val="001B355D"/>
    <w:rsid w:val="001B7CA6"/>
    <w:rsid w:val="001C24A8"/>
    <w:rsid w:val="001C3920"/>
    <w:rsid w:val="001C5C07"/>
    <w:rsid w:val="001D1F8E"/>
    <w:rsid w:val="001D28B4"/>
    <w:rsid w:val="001D2F56"/>
    <w:rsid w:val="001D2FFE"/>
    <w:rsid w:val="001D4F4F"/>
    <w:rsid w:val="001D5EC2"/>
    <w:rsid w:val="001D776F"/>
    <w:rsid w:val="001E6361"/>
    <w:rsid w:val="001F5CCD"/>
    <w:rsid w:val="001F751A"/>
    <w:rsid w:val="00203320"/>
    <w:rsid w:val="00204C5B"/>
    <w:rsid w:val="00211CAB"/>
    <w:rsid w:val="00213115"/>
    <w:rsid w:val="0021524C"/>
    <w:rsid w:val="00215ADE"/>
    <w:rsid w:val="002160A3"/>
    <w:rsid w:val="00224891"/>
    <w:rsid w:val="00227EC5"/>
    <w:rsid w:val="00231414"/>
    <w:rsid w:val="00232D87"/>
    <w:rsid w:val="00234354"/>
    <w:rsid w:val="00244A6C"/>
    <w:rsid w:val="002474FB"/>
    <w:rsid w:val="00250B0B"/>
    <w:rsid w:val="0025423F"/>
    <w:rsid w:val="002557EA"/>
    <w:rsid w:val="0026137E"/>
    <w:rsid w:val="00262EEB"/>
    <w:rsid w:val="00263140"/>
    <w:rsid w:val="002646E4"/>
    <w:rsid w:val="00264881"/>
    <w:rsid w:val="00264916"/>
    <w:rsid w:val="00264C9F"/>
    <w:rsid w:val="00265FD3"/>
    <w:rsid w:val="00271328"/>
    <w:rsid w:val="0027344A"/>
    <w:rsid w:val="00276B19"/>
    <w:rsid w:val="0027755C"/>
    <w:rsid w:val="002810E0"/>
    <w:rsid w:val="00283F84"/>
    <w:rsid w:val="00286392"/>
    <w:rsid w:val="00286672"/>
    <w:rsid w:val="00286D27"/>
    <w:rsid w:val="00286F95"/>
    <w:rsid w:val="002907F2"/>
    <w:rsid w:val="00291144"/>
    <w:rsid w:val="00292E97"/>
    <w:rsid w:val="00293CE3"/>
    <w:rsid w:val="002946A1"/>
    <w:rsid w:val="0029477B"/>
    <w:rsid w:val="00296B36"/>
    <w:rsid w:val="00297A53"/>
    <w:rsid w:val="002A4BDA"/>
    <w:rsid w:val="002A664F"/>
    <w:rsid w:val="002B2C8C"/>
    <w:rsid w:val="002B627F"/>
    <w:rsid w:val="002C7569"/>
    <w:rsid w:val="002E049E"/>
    <w:rsid w:val="002E133E"/>
    <w:rsid w:val="002E1968"/>
    <w:rsid w:val="002E7551"/>
    <w:rsid w:val="002F088B"/>
    <w:rsid w:val="002F3793"/>
    <w:rsid w:val="002F48FD"/>
    <w:rsid w:val="002F62B9"/>
    <w:rsid w:val="00304500"/>
    <w:rsid w:val="0031184E"/>
    <w:rsid w:val="0031604F"/>
    <w:rsid w:val="00316777"/>
    <w:rsid w:val="0032275F"/>
    <w:rsid w:val="00322AEF"/>
    <w:rsid w:val="00325BE9"/>
    <w:rsid w:val="00325DAD"/>
    <w:rsid w:val="00326978"/>
    <w:rsid w:val="00326C4F"/>
    <w:rsid w:val="00330414"/>
    <w:rsid w:val="00336076"/>
    <w:rsid w:val="0033756B"/>
    <w:rsid w:val="00337658"/>
    <w:rsid w:val="00347946"/>
    <w:rsid w:val="00351E6D"/>
    <w:rsid w:val="003533A6"/>
    <w:rsid w:val="00356143"/>
    <w:rsid w:val="00360211"/>
    <w:rsid w:val="00370716"/>
    <w:rsid w:val="003712F0"/>
    <w:rsid w:val="0037373C"/>
    <w:rsid w:val="003749C7"/>
    <w:rsid w:val="00375F88"/>
    <w:rsid w:val="00377465"/>
    <w:rsid w:val="003803F4"/>
    <w:rsid w:val="003851FC"/>
    <w:rsid w:val="00386455"/>
    <w:rsid w:val="003927E7"/>
    <w:rsid w:val="00393863"/>
    <w:rsid w:val="003A01C8"/>
    <w:rsid w:val="003A17B8"/>
    <w:rsid w:val="003A5093"/>
    <w:rsid w:val="003A56ED"/>
    <w:rsid w:val="003A6B2A"/>
    <w:rsid w:val="003A7B10"/>
    <w:rsid w:val="003A7C12"/>
    <w:rsid w:val="003B5CF5"/>
    <w:rsid w:val="003B7F21"/>
    <w:rsid w:val="003C0EF4"/>
    <w:rsid w:val="003C11ED"/>
    <w:rsid w:val="003C18B7"/>
    <w:rsid w:val="003C7197"/>
    <w:rsid w:val="003D075D"/>
    <w:rsid w:val="003D584C"/>
    <w:rsid w:val="003D6E55"/>
    <w:rsid w:val="003D7F3A"/>
    <w:rsid w:val="003E07E4"/>
    <w:rsid w:val="003E1571"/>
    <w:rsid w:val="003E3BE6"/>
    <w:rsid w:val="003E542A"/>
    <w:rsid w:val="003E5751"/>
    <w:rsid w:val="003E6B55"/>
    <w:rsid w:val="003F5A14"/>
    <w:rsid w:val="003F61C8"/>
    <w:rsid w:val="0040034E"/>
    <w:rsid w:val="004005CB"/>
    <w:rsid w:val="00400672"/>
    <w:rsid w:val="004025A1"/>
    <w:rsid w:val="00403DEF"/>
    <w:rsid w:val="00404F91"/>
    <w:rsid w:val="004063C0"/>
    <w:rsid w:val="00407689"/>
    <w:rsid w:val="00407D78"/>
    <w:rsid w:val="00411636"/>
    <w:rsid w:val="0041354E"/>
    <w:rsid w:val="00414F01"/>
    <w:rsid w:val="00416E14"/>
    <w:rsid w:val="00417D78"/>
    <w:rsid w:val="00421027"/>
    <w:rsid w:val="00432788"/>
    <w:rsid w:val="00433396"/>
    <w:rsid w:val="00434A8B"/>
    <w:rsid w:val="00435CE7"/>
    <w:rsid w:val="00436392"/>
    <w:rsid w:val="004365CC"/>
    <w:rsid w:val="0044182C"/>
    <w:rsid w:val="00442B87"/>
    <w:rsid w:val="00443204"/>
    <w:rsid w:val="00443E09"/>
    <w:rsid w:val="004445F6"/>
    <w:rsid w:val="00444EC7"/>
    <w:rsid w:val="0044641F"/>
    <w:rsid w:val="00447B5E"/>
    <w:rsid w:val="00454FAA"/>
    <w:rsid w:val="004606CC"/>
    <w:rsid w:val="00460757"/>
    <w:rsid w:val="00461A70"/>
    <w:rsid w:val="004634AB"/>
    <w:rsid w:val="00464153"/>
    <w:rsid w:val="00470E94"/>
    <w:rsid w:val="0047165F"/>
    <w:rsid w:val="004719E4"/>
    <w:rsid w:val="004745FD"/>
    <w:rsid w:val="0047613D"/>
    <w:rsid w:val="0048102D"/>
    <w:rsid w:val="00483D05"/>
    <w:rsid w:val="004842EB"/>
    <w:rsid w:val="00484C75"/>
    <w:rsid w:val="004871E4"/>
    <w:rsid w:val="004874EB"/>
    <w:rsid w:val="0048788F"/>
    <w:rsid w:val="00491C07"/>
    <w:rsid w:val="00491ECA"/>
    <w:rsid w:val="00492297"/>
    <w:rsid w:val="0049369C"/>
    <w:rsid w:val="00494644"/>
    <w:rsid w:val="00495C66"/>
    <w:rsid w:val="004964AE"/>
    <w:rsid w:val="00497BA2"/>
    <w:rsid w:val="004A6082"/>
    <w:rsid w:val="004A7463"/>
    <w:rsid w:val="004B39BC"/>
    <w:rsid w:val="004B7AF2"/>
    <w:rsid w:val="004B7CFA"/>
    <w:rsid w:val="004C1AD7"/>
    <w:rsid w:val="004C4ED3"/>
    <w:rsid w:val="004C6638"/>
    <w:rsid w:val="004D0949"/>
    <w:rsid w:val="004D17A9"/>
    <w:rsid w:val="004D22D6"/>
    <w:rsid w:val="004D23B1"/>
    <w:rsid w:val="004D3ABE"/>
    <w:rsid w:val="004D6EBE"/>
    <w:rsid w:val="004D7509"/>
    <w:rsid w:val="004E3D16"/>
    <w:rsid w:val="004E53D7"/>
    <w:rsid w:val="004E71E6"/>
    <w:rsid w:val="004E76A0"/>
    <w:rsid w:val="004F26BA"/>
    <w:rsid w:val="004F2EBC"/>
    <w:rsid w:val="004F4BCE"/>
    <w:rsid w:val="004F6750"/>
    <w:rsid w:val="004F7352"/>
    <w:rsid w:val="004F7B76"/>
    <w:rsid w:val="0050260F"/>
    <w:rsid w:val="00502825"/>
    <w:rsid w:val="00504A9C"/>
    <w:rsid w:val="00505A39"/>
    <w:rsid w:val="005063AA"/>
    <w:rsid w:val="00506F5E"/>
    <w:rsid w:val="00507FA1"/>
    <w:rsid w:val="00514CEF"/>
    <w:rsid w:val="005176E4"/>
    <w:rsid w:val="00517E71"/>
    <w:rsid w:val="00523484"/>
    <w:rsid w:val="005270B4"/>
    <w:rsid w:val="0052720C"/>
    <w:rsid w:val="00527CAE"/>
    <w:rsid w:val="00532E64"/>
    <w:rsid w:val="00535522"/>
    <w:rsid w:val="00536852"/>
    <w:rsid w:val="0053717F"/>
    <w:rsid w:val="00537E1F"/>
    <w:rsid w:val="00540C6C"/>
    <w:rsid w:val="00543C8F"/>
    <w:rsid w:val="005466F7"/>
    <w:rsid w:val="00547B7B"/>
    <w:rsid w:val="00552557"/>
    <w:rsid w:val="00556F4D"/>
    <w:rsid w:val="0055788D"/>
    <w:rsid w:val="00557D6E"/>
    <w:rsid w:val="0056303E"/>
    <w:rsid w:val="00565E18"/>
    <w:rsid w:val="005672E2"/>
    <w:rsid w:val="0057067B"/>
    <w:rsid w:val="0057617F"/>
    <w:rsid w:val="005777B9"/>
    <w:rsid w:val="00581044"/>
    <w:rsid w:val="00582005"/>
    <w:rsid w:val="00584A89"/>
    <w:rsid w:val="00590EB7"/>
    <w:rsid w:val="005914F4"/>
    <w:rsid w:val="00591FC6"/>
    <w:rsid w:val="00593D8F"/>
    <w:rsid w:val="00594002"/>
    <w:rsid w:val="00594B89"/>
    <w:rsid w:val="005975E2"/>
    <w:rsid w:val="00597B3D"/>
    <w:rsid w:val="005A15FC"/>
    <w:rsid w:val="005A1F06"/>
    <w:rsid w:val="005A24A6"/>
    <w:rsid w:val="005A3F26"/>
    <w:rsid w:val="005A7E39"/>
    <w:rsid w:val="005B2791"/>
    <w:rsid w:val="005B37FC"/>
    <w:rsid w:val="005B5BF3"/>
    <w:rsid w:val="005B65C5"/>
    <w:rsid w:val="005B6695"/>
    <w:rsid w:val="005C2BA1"/>
    <w:rsid w:val="005C3785"/>
    <w:rsid w:val="005C609C"/>
    <w:rsid w:val="005C71CE"/>
    <w:rsid w:val="005D0253"/>
    <w:rsid w:val="005D0269"/>
    <w:rsid w:val="005D258F"/>
    <w:rsid w:val="005D47D1"/>
    <w:rsid w:val="005D6866"/>
    <w:rsid w:val="005E7928"/>
    <w:rsid w:val="005F7385"/>
    <w:rsid w:val="00602C42"/>
    <w:rsid w:val="00604619"/>
    <w:rsid w:val="00605649"/>
    <w:rsid w:val="00605ECB"/>
    <w:rsid w:val="00607BAB"/>
    <w:rsid w:val="00617215"/>
    <w:rsid w:val="006173EF"/>
    <w:rsid w:val="006205A5"/>
    <w:rsid w:val="00632C03"/>
    <w:rsid w:val="00634A4F"/>
    <w:rsid w:val="00636419"/>
    <w:rsid w:val="006376D2"/>
    <w:rsid w:val="00642754"/>
    <w:rsid w:val="00646544"/>
    <w:rsid w:val="00651AC9"/>
    <w:rsid w:val="00654065"/>
    <w:rsid w:val="00663858"/>
    <w:rsid w:val="006644F0"/>
    <w:rsid w:val="00664D54"/>
    <w:rsid w:val="00672A0C"/>
    <w:rsid w:val="00673F88"/>
    <w:rsid w:val="00677D09"/>
    <w:rsid w:val="00682AA6"/>
    <w:rsid w:val="00684524"/>
    <w:rsid w:val="006913EE"/>
    <w:rsid w:val="00695BE9"/>
    <w:rsid w:val="00697AFE"/>
    <w:rsid w:val="006A132F"/>
    <w:rsid w:val="006A37AE"/>
    <w:rsid w:val="006B1E85"/>
    <w:rsid w:val="006C0CD5"/>
    <w:rsid w:val="006C10F9"/>
    <w:rsid w:val="006C49AE"/>
    <w:rsid w:val="006C6018"/>
    <w:rsid w:val="006D3BB4"/>
    <w:rsid w:val="006D4518"/>
    <w:rsid w:val="006D669D"/>
    <w:rsid w:val="006D7B54"/>
    <w:rsid w:val="006E2147"/>
    <w:rsid w:val="006E235A"/>
    <w:rsid w:val="006E7BE5"/>
    <w:rsid w:val="006F41A2"/>
    <w:rsid w:val="006F540C"/>
    <w:rsid w:val="006F763B"/>
    <w:rsid w:val="006F7DC7"/>
    <w:rsid w:val="00702083"/>
    <w:rsid w:val="00703C60"/>
    <w:rsid w:val="00703FE6"/>
    <w:rsid w:val="0072142E"/>
    <w:rsid w:val="0072489A"/>
    <w:rsid w:val="00724E26"/>
    <w:rsid w:val="00726354"/>
    <w:rsid w:val="00730962"/>
    <w:rsid w:val="00731215"/>
    <w:rsid w:val="00731B6C"/>
    <w:rsid w:val="00734C6A"/>
    <w:rsid w:val="00735ABB"/>
    <w:rsid w:val="00743C4F"/>
    <w:rsid w:val="00745C60"/>
    <w:rsid w:val="00747A0A"/>
    <w:rsid w:val="00747E66"/>
    <w:rsid w:val="007503E9"/>
    <w:rsid w:val="00751D38"/>
    <w:rsid w:val="007520DF"/>
    <w:rsid w:val="00754416"/>
    <w:rsid w:val="0076148E"/>
    <w:rsid w:val="007626CB"/>
    <w:rsid w:val="007656FE"/>
    <w:rsid w:val="00767715"/>
    <w:rsid w:val="00771F9D"/>
    <w:rsid w:val="00772961"/>
    <w:rsid w:val="007740ED"/>
    <w:rsid w:val="00784667"/>
    <w:rsid w:val="0078645D"/>
    <w:rsid w:val="0078670C"/>
    <w:rsid w:val="00791A86"/>
    <w:rsid w:val="00794748"/>
    <w:rsid w:val="00794CE4"/>
    <w:rsid w:val="00796657"/>
    <w:rsid w:val="007A0F32"/>
    <w:rsid w:val="007A37DA"/>
    <w:rsid w:val="007A5061"/>
    <w:rsid w:val="007A6EA6"/>
    <w:rsid w:val="007B4503"/>
    <w:rsid w:val="007B5AA1"/>
    <w:rsid w:val="007C15D4"/>
    <w:rsid w:val="007C1607"/>
    <w:rsid w:val="007D4B23"/>
    <w:rsid w:val="007D7CF9"/>
    <w:rsid w:val="007E0736"/>
    <w:rsid w:val="007E2CFC"/>
    <w:rsid w:val="007E31D0"/>
    <w:rsid w:val="007E673E"/>
    <w:rsid w:val="007E79BF"/>
    <w:rsid w:val="007F211D"/>
    <w:rsid w:val="007F5A1E"/>
    <w:rsid w:val="007F6352"/>
    <w:rsid w:val="007F6565"/>
    <w:rsid w:val="00800769"/>
    <w:rsid w:val="00803968"/>
    <w:rsid w:val="008039AB"/>
    <w:rsid w:val="008040BD"/>
    <w:rsid w:val="0080495F"/>
    <w:rsid w:val="00805304"/>
    <w:rsid w:val="00811070"/>
    <w:rsid w:val="00811716"/>
    <w:rsid w:val="0081398F"/>
    <w:rsid w:val="008164D1"/>
    <w:rsid w:val="008222B5"/>
    <w:rsid w:val="00825127"/>
    <w:rsid w:val="00825C83"/>
    <w:rsid w:val="008279C0"/>
    <w:rsid w:val="00835713"/>
    <w:rsid w:val="00835738"/>
    <w:rsid w:val="008416A9"/>
    <w:rsid w:val="00841E7A"/>
    <w:rsid w:val="00842120"/>
    <w:rsid w:val="00845924"/>
    <w:rsid w:val="0084634E"/>
    <w:rsid w:val="00846972"/>
    <w:rsid w:val="008478C0"/>
    <w:rsid w:val="00855188"/>
    <w:rsid w:val="00857275"/>
    <w:rsid w:val="00857565"/>
    <w:rsid w:val="00860728"/>
    <w:rsid w:val="00861A63"/>
    <w:rsid w:val="0087104A"/>
    <w:rsid w:val="0087652E"/>
    <w:rsid w:val="008821DA"/>
    <w:rsid w:val="00884A9C"/>
    <w:rsid w:val="00885BCB"/>
    <w:rsid w:val="00887CD7"/>
    <w:rsid w:val="00890A54"/>
    <w:rsid w:val="00891BAA"/>
    <w:rsid w:val="008956D6"/>
    <w:rsid w:val="008975C9"/>
    <w:rsid w:val="0089781D"/>
    <w:rsid w:val="008A264A"/>
    <w:rsid w:val="008A5114"/>
    <w:rsid w:val="008A6652"/>
    <w:rsid w:val="008B461F"/>
    <w:rsid w:val="008C04B2"/>
    <w:rsid w:val="008C0518"/>
    <w:rsid w:val="008C07B2"/>
    <w:rsid w:val="008C0F27"/>
    <w:rsid w:val="008C308A"/>
    <w:rsid w:val="008C36C1"/>
    <w:rsid w:val="008C3E85"/>
    <w:rsid w:val="008C54C3"/>
    <w:rsid w:val="008C5A70"/>
    <w:rsid w:val="008D5891"/>
    <w:rsid w:val="008D5FED"/>
    <w:rsid w:val="008E08B1"/>
    <w:rsid w:val="008E408D"/>
    <w:rsid w:val="008E5245"/>
    <w:rsid w:val="008E58C7"/>
    <w:rsid w:val="008E7AC7"/>
    <w:rsid w:val="008F3FC1"/>
    <w:rsid w:val="008F44F1"/>
    <w:rsid w:val="008F45C5"/>
    <w:rsid w:val="008F5A7F"/>
    <w:rsid w:val="0090011A"/>
    <w:rsid w:val="00900D0B"/>
    <w:rsid w:val="00901AE5"/>
    <w:rsid w:val="00902327"/>
    <w:rsid w:val="00903545"/>
    <w:rsid w:val="00906C15"/>
    <w:rsid w:val="0090769A"/>
    <w:rsid w:val="00907AB6"/>
    <w:rsid w:val="00910838"/>
    <w:rsid w:val="00912B36"/>
    <w:rsid w:val="009138E4"/>
    <w:rsid w:val="009150B3"/>
    <w:rsid w:val="00920B9E"/>
    <w:rsid w:val="009271D9"/>
    <w:rsid w:val="00932BC7"/>
    <w:rsid w:val="00935FDC"/>
    <w:rsid w:val="009425C3"/>
    <w:rsid w:val="009512D7"/>
    <w:rsid w:val="00952F42"/>
    <w:rsid w:val="00954617"/>
    <w:rsid w:val="0095578B"/>
    <w:rsid w:val="00955C4C"/>
    <w:rsid w:val="009573F4"/>
    <w:rsid w:val="0095782C"/>
    <w:rsid w:val="00957C2C"/>
    <w:rsid w:val="00960142"/>
    <w:rsid w:val="00962FDB"/>
    <w:rsid w:val="00964BB5"/>
    <w:rsid w:val="00966A3C"/>
    <w:rsid w:val="00966CB1"/>
    <w:rsid w:val="00967779"/>
    <w:rsid w:val="00967803"/>
    <w:rsid w:val="00971048"/>
    <w:rsid w:val="0097454C"/>
    <w:rsid w:val="00974665"/>
    <w:rsid w:val="00974EA2"/>
    <w:rsid w:val="00983CFB"/>
    <w:rsid w:val="00985538"/>
    <w:rsid w:val="00990CD8"/>
    <w:rsid w:val="00992BAC"/>
    <w:rsid w:val="0099571B"/>
    <w:rsid w:val="009977CC"/>
    <w:rsid w:val="009B0180"/>
    <w:rsid w:val="009B7623"/>
    <w:rsid w:val="009B7D24"/>
    <w:rsid w:val="009B7E40"/>
    <w:rsid w:val="009B7F84"/>
    <w:rsid w:val="009C298A"/>
    <w:rsid w:val="009C657B"/>
    <w:rsid w:val="009D4793"/>
    <w:rsid w:val="009E1A05"/>
    <w:rsid w:val="009E269E"/>
    <w:rsid w:val="009E3709"/>
    <w:rsid w:val="009E463F"/>
    <w:rsid w:val="009F3ADE"/>
    <w:rsid w:val="009F7354"/>
    <w:rsid w:val="00A006E7"/>
    <w:rsid w:val="00A01EAF"/>
    <w:rsid w:val="00A02A36"/>
    <w:rsid w:val="00A06F4B"/>
    <w:rsid w:val="00A07D4F"/>
    <w:rsid w:val="00A100EA"/>
    <w:rsid w:val="00A10331"/>
    <w:rsid w:val="00A200B4"/>
    <w:rsid w:val="00A21332"/>
    <w:rsid w:val="00A223DE"/>
    <w:rsid w:val="00A32E55"/>
    <w:rsid w:val="00A3648E"/>
    <w:rsid w:val="00A42349"/>
    <w:rsid w:val="00A44CA2"/>
    <w:rsid w:val="00A45888"/>
    <w:rsid w:val="00A53889"/>
    <w:rsid w:val="00A55BB5"/>
    <w:rsid w:val="00A63957"/>
    <w:rsid w:val="00A64D67"/>
    <w:rsid w:val="00A7150A"/>
    <w:rsid w:val="00A737FE"/>
    <w:rsid w:val="00A77EC2"/>
    <w:rsid w:val="00A80FEB"/>
    <w:rsid w:val="00A8639E"/>
    <w:rsid w:val="00A93E47"/>
    <w:rsid w:val="00A941AC"/>
    <w:rsid w:val="00A948CE"/>
    <w:rsid w:val="00A95DE7"/>
    <w:rsid w:val="00AA145E"/>
    <w:rsid w:val="00AA272E"/>
    <w:rsid w:val="00AA29C2"/>
    <w:rsid w:val="00AB087B"/>
    <w:rsid w:val="00AB227A"/>
    <w:rsid w:val="00AB2C4D"/>
    <w:rsid w:val="00AB7A79"/>
    <w:rsid w:val="00AC18A3"/>
    <w:rsid w:val="00AC2DDB"/>
    <w:rsid w:val="00AC3B23"/>
    <w:rsid w:val="00AC3C62"/>
    <w:rsid w:val="00AC4D70"/>
    <w:rsid w:val="00AD0674"/>
    <w:rsid w:val="00AD0CBD"/>
    <w:rsid w:val="00AD5140"/>
    <w:rsid w:val="00AE0269"/>
    <w:rsid w:val="00AE06F6"/>
    <w:rsid w:val="00AE2E8C"/>
    <w:rsid w:val="00AE31AF"/>
    <w:rsid w:val="00AE4BC8"/>
    <w:rsid w:val="00AE6B0C"/>
    <w:rsid w:val="00AF1913"/>
    <w:rsid w:val="00AF2371"/>
    <w:rsid w:val="00AF6946"/>
    <w:rsid w:val="00B0093A"/>
    <w:rsid w:val="00B027B3"/>
    <w:rsid w:val="00B040EC"/>
    <w:rsid w:val="00B05326"/>
    <w:rsid w:val="00B070AC"/>
    <w:rsid w:val="00B10C85"/>
    <w:rsid w:val="00B12358"/>
    <w:rsid w:val="00B15B74"/>
    <w:rsid w:val="00B260AF"/>
    <w:rsid w:val="00B33076"/>
    <w:rsid w:val="00B4000A"/>
    <w:rsid w:val="00B4048A"/>
    <w:rsid w:val="00B46BFA"/>
    <w:rsid w:val="00B548D2"/>
    <w:rsid w:val="00B54CF5"/>
    <w:rsid w:val="00B704E4"/>
    <w:rsid w:val="00B7060F"/>
    <w:rsid w:val="00B721AF"/>
    <w:rsid w:val="00B723CE"/>
    <w:rsid w:val="00B866BA"/>
    <w:rsid w:val="00B86E61"/>
    <w:rsid w:val="00B91D77"/>
    <w:rsid w:val="00B9202F"/>
    <w:rsid w:val="00B933D0"/>
    <w:rsid w:val="00B93CB7"/>
    <w:rsid w:val="00BA2A16"/>
    <w:rsid w:val="00BA6DB4"/>
    <w:rsid w:val="00BB1BAF"/>
    <w:rsid w:val="00BB4566"/>
    <w:rsid w:val="00BB48FA"/>
    <w:rsid w:val="00BB5AA3"/>
    <w:rsid w:val="00BB6C29"/>
    <w:rsid w:val="00BB6D33"/>
    <w:rsid w:val="00BB7EB8"/>
    <w:rsid w:val="00BC049F"/>
    <w:rsid w:val="00BC232B"/>
    <w:rsid w:val="00BC7DE3"/>
    <w:rsid w:val="00BD0A6E"/>
    <w:rsid w:val="00BE35B5"/>
    <w:rsid w:val="00BE3E3E"/>
    <w:rsid w:val="00BE46A5"/>
    <w:rsid w:val="00BF20EB"/>
    <w:rsid w:val="00BF502D"/>
    <w:rsid w:val="00BF6BA4"/>
    <w:rsid w:val="00C0000E"/>
    <w:rsid w:val="00C03BD5"/>
    <w:rsid w:val="00C04E86"/>
    <w:rsid w:val="00C055C1"/>
    <w:rsid w:val="00C063AA"/>
    <w:rsid w:val="00C11926"/>
    <w:rsid w:val="00C11D96"/>
    <w:rsid w:val="00C11F31"/>
    <w:rsid w:val="00C1215C"/>
    <w:rsid w:val="00C13139"/>
    <w:rsid w:val="00C14288"/>
    <w:rsid w:val="00C15EC3"/>
    <w:rsid w:val="00C16BBF"/>
    <w:rsid w:val="00C16C00"/>
    <w:rsid w:val="00C176EA"/>
    <w:rsid w:val="00C21BF2"/>
    <w:rsid w:val="00C31B2F"/>
    <w:rsid w:val="00C34F37"/>
    <w:rsid w:val="00C361B9"/>
    <w:rsid w:val="00C40369"/>
    <w:rsid w:val="00C40A40"/>
    <w:rsid w:val="00C43F5D"/>
    <w:rsid w:val="00C4791A"/>
    <w:rsid w:val="00C517DA"/>
    <w:rsid w:val="00C53A9B"/>
    <w:rsid w:val="00C60B17"/>
    <w:rsid w:val="00C62C19"/>
    <w:rsid w:val="00C6300B"/>
    <w:rsid w:val="00C66AD7"/>
    <w:rsid w:val="00C672AE"/>
    <w:rsid w:val="00C726C1"/>
    <w:rsid w:val="00C779C6"/>
    <w:rsid w:val="00C82A6A"/>
    <w:rsid w:val="00C834D4"/>
    <w:rsid w:val="00C84FA6"/>
    <w:rsid w:val="00C85EF0"/>
    <w:rsid w:val="00C8677F"/>
    <w:rsid w:val="00C87695"/>
    <w:rsid w:val="00C96E41"/>
    <w:rsid w:val="00CA10FC"/>
    <w:rsid w:val="00CA31E2"/>
    <w:rsid w:val="00CA3A06"/>
    <w:rsid w:val="00CA40A5"/>
    <w:rsid w:val="00CA5890"/>
    <w:rsid w:val="00CB1157"/>
    <w:rsid w:val="00CB170C"/>
    <w:rsid w:val="00CB2A9F"/>
    <w:rsid w:val="00CB4551"/>
    <w:rsid w:val="00CC027A"/>
    <w:rsid w:val="00CC5FFE"/>
    <w:rsid w:val="00CC61DC"/>
    <w:rsid w:val="00CC6884"/>
    <w:rsid w:val="00CD0027"/>
    <w:rsid w:val="00CD11DB"/>
    <w:rsid w:val="00CD126E"/>
    <w:rsid w:val="00CD3AA9"/>
    <w:rsid w:val="00CD3CA2"/>
    <w:rsid w:val="00CE0DFC"/>
    <w:rsid w:val="00CE158B"/>
    <w:rsid w:val="00CE44DF"/>
    <w:rsid w:val="00CE4F61"/>
    <w:rsid w:val="00CE72D8"/>
    <w:rsid w:val="00CF06C7"/>
    <w:rsid w:val="00CF130B"/>
    <w:rsid w:val="00CF1B71"/>
    <w:rsid w:val="00CF5194"/>
    <w:rsid w:val="00CF69AA"/>
    <w:rsid w:val="00CF7B4C"/>
    <w:rsid w:val="00D06E4D"/>
    <w:rsid w:val="00D14A3D"/>
    <w:rsid w:val="00D15155"/>
    <w:rsid w:val="00D16E12"/>
    <w:rsid w:val="00D211EF"/>
    <w:rsid w:val="00D233AD"/>
    <w:rsid w:val="00D243C0"/>
    <w:rsid w:val="00D33EDD"/>
    <w:rsid w:val="00D37F7D"/>
    <w:rsid w:val="00D40DF8"/>
    <w:rsid w:val="00D4106A"/>
    <w:rsid w:val="00D4256A"/>
    <w:rsid w:val="00D44381"/>
    <w:rsid w:val="00D449F3"/>
    <w:rsid w:val="00D4741A"/>
    <w:rsid w:val="00D54460"/>
    <w:rsid w:val="00D56C42"/>
    <w:rsid w:val="00D62A52"/>
    <w:rsid w:val="00D62B4A"/>
    <w:rsid w:val="00D63EA7"/>
    <w:rsid w:val="00D6490B"/>
    <w:rsid w:val="00D65B7E"/>
    <w:rsid w:val="00D73094"/>
    <w:rsid w:val="00D82550"/>
    <w:rsid w:val="00D836DD"/>
    <w:rsid w:val="00D83AF9"/>
    <w:rsid w:val="00D8662F"/>
    <w:rsid w:val="00D87E51"/>
    <w:rsid w:val="00D92284"/>
    <w:rsid w:val="00D9359F"/>
    <w:rsid w:val="00D936F1"/>
    <w:rsid w:val="00D93C87"/>
    <w:rsid w:val="00D93CD2"/>
    <w:rsid w:val="00D94601"/>
    <w:rsid w:val="00D970FD"/>
    <w:rsid w:val="00DA1846"/>
    <w:rsid w:val="00DA44BE"/>
    <w:rsid w:val="00DB0477"/>
    <w:rsid w:val="00DB58FB"/>
    <w:rsid w:val="00DB6EF5"/>
    <w:rsid w:val="00DB7C13"/>
    <w:rsid w:val="00DC1766"/>
    <w:rsid w:val="00DC1B7A"/>
    <w:rsid w:val="00DC583F"/>
    <w:rsid w:val="00DC7103"/>
    <w:rsid w:val="00DD43CB"/>
    <w:rsid w:val="00DD54C3"/>
    <w:rsid w:val="00DD55C8"/>
    <w:rsid w:val="00DD7EB6"/>
    <w:rsid w:val="00DE77FF"/>
    <w:rsid w:val="00DF1FE4"/>
    <w:rsid w:val="00E00589"/>
    <w:rsid w:val="00E06203"/>
    <w:rsid w:val="00E11390"/>
    <w:rsid w:val="00E14C40"/>
    <w:rsid w:val="00E156B9"/>
    <w:rsid w:val="00E16CD3"/>
    <w:rsid w:val="00E21197"/>
    <w:rsid w:val="00E240E5"/>
    <w:rsid w:val="00E2583C"/>
    <w:rsid w:val="00E259F8"/>
    <w:rsid w:val="00E25D20"/>
    <w:rsid w:val="00E26B75"/>
    <w:rsid w:val="00E26F77"/>
    <w:rsid w:val="00E306D0"/>
    <w:rsid w:val="00E32B1B"/>
    <w:rsid w:val="00E32F40"/>
    <w:rsid w:val="00E33081"/>
    <w:rsid w:val="00E339BF"/>
    <w:rsid w:val="00E418CD"/>
    <w:rsid w:val="00E421DA"/>
    <w:rsid w:val="00E45639"/>
    <w:rsid w:val="00E53768"/>
    <w:rsid w:val="00E563CE"/>
    <w:rsid w:val="00E60C48"/>
    <w:rsid w:val="00E6133D"/>
    <w:rsid w:val="00E62327"/>
    <w:rsid w:val="00E628F0"/>
    <w:rsid w:val="00E654B5"/>
    <w:rsid w:val="00E65BAB"/>
    <w:rsid w:val="00E669BF"/>
    <w:rsid w:val="00E66E14"/>
    <w:rsid w:val="00E72156"/>
    <w:rsid w:val="00E72484"/>
    <w:rsid w:val="00E72A07"/>
    <w:rsid w:val="00E73ADB"/>
    <w:rsid w:val="00E74015"/>
    <w:rsid w:val="00E813A4"/>
    <w:rsid w:val="00E81858"/>
    <w:rsid w:val="00E81CD5"/>
    <w:rsid w:val="00E829D2"/>
    <w:rsid w:val="00E85F83"/>
    <w:rsid w:val="00E902A2"/>
    <w:rsid w:val="00E902D3"/>
    <w:rsid w:val="00E91DCA"/>
    <w:rsid w:val="00E92A3B"/>
    <w:rsid w:val="00E92D2C"/>
    <w:rsid w:val="00E95D10"/>
    <w:rsid w:val="00E96D44"/>
    <w:rsid w:val="00EA6C3C"/>
    <w:rsid w:val="00EB4054"/>
    <w:rsid w:val="00EB4AD7"/>
    <w:rsid w:val="00EB77A2"/>
    <w:rsid w:val="00EC3EF5"/>
    <w:rsid w:val="00ED129B"/>
    <w:rsid w:val="00ED17DF"/>
    <w:rsid w:val="00ED1C4C"/>
    <w:rsid w:val="00ED5F9B"/>
    <w:rsid w:val="00EE6545"/>
    <w:rsid w:val="00EE6D2E"/>
    <w:rsid w:val="00EF1CE3"/>
    <w:rsid w:val="00EF23DC"/>
    <w:rsid w:val="00EF2662"/>
    <w:rsid w:val="00EF29FB"/>
    <w:rsid w:val="00EF55E3"/>
    <w:rsid w:val="00EF5632"/>
    <w:rsid w:val="00F019A1"/>
    <w:rsid w:val="00F03ED3"/>
    <w:rsid w:val="00F05244"/>
    <w:rsid w:val="00F13C09"/>
    <w:rsid w:val="00F15CCF"/>
    <w:rsid w:val="00F34015"/>
    <w:rsid w:val="00F34C9D"/>
    <w:rsid w:val="00F441AC"/>
    <w:rsid w:val="00F473A8"/>
    <w:rsid w:val="00F514C2"/>
    <w:rsid w:val="00F515A8"/>
    <w:rsid w:val="00F57D2E"/>
    <w:rsid w:val="00F60EAA"/>
    <w:rsid w:val="00F6321F"/>
    <w:rsid w:val="00F63E42"/>
    <w:rsid w:val="00F67BCE"/>
    <w:rsid w:val="00F710FD"/>
    <w:rsid w:val="00F71EC9"/>
    <w:rsid w:val="00F72B8D"/>
    <w:rsid w:val="00F76972"/>
    <w:rsid w:val="00F80FA8"/>
    <w:rsid w:val="00F827EA"/>
    <w:rsid w:val="00F85F63"/>
    <w:rsid w:val="00F86F75"/>
    <w:rsid w:val="00F90888"/>
    <w:rsid w:val="00F909A4"/>
    <w:rsid w:val="00F936D3"/>
    <w:rsid w:val="00F94186"/>
    <w:rsid w:val="00F94F3B"/>
    <w:rsid w:val="00F961BE"/>
    <w:rsid w:val="00FA11FD"/>
    <w:rsid w:val="00FA3419"/>
    <w:rsid w:val="00FA4C83"/>
    <w:rsid w:val="00FA503F"/>
    <w:rsid w:val="00FA557B"/>
    <w:rsid w:val="00FA6694"/>
    <w:rsid w:val="00FA7608"/>
    <w:rsid w:val="00FB108F"/>
    <w:rsid w:val="00FB127E"/>
    <w:rsid w:val="00FB63C6"/>
    <w:rsid w:val="00FC5BE4"/>
    <w:rsid w:val="00FC67FC"/>
    <w:rsid w:val="00FC7777"/>
    <w:rsid w:val="00FE1715"/>
    <w:rsid w:val="00FE5814"/>
    <w:rsid w:val="00FF1221"/>
    <w:rsid w:val="00FF230D"/>
    <w:rsid w:val="00FF3AFA"/>
    <w:rsid w:val="00FF5851"/>
    <w:rsid w:val="00FF5D3B"/>
    <w:rsid w:val="00FF5E2E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69"/>
  </w:style>
  <w:style w:type="paragraph" w:styleId="1">
    <w:name w:val="heading 1"/>
    <w:basedOn w:val="a"/>
    <w:next w:val="a"/>
    <w:link w:val="10"/>
    <w:qFormat/>
    <w:rsid w:val="00885BC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85B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5B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533A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814"/>
    <w:rPr>
      <w:b/>
      <w:bCs/>
    </w:rPr>
  </w:style>
  <w:style w:type="paragraph" w:styleId="a5">
    <w:name w:val="Balloon Text"/>
    <w:basedOn w:val="a"/>
    <w:link w:val="a6"/>
    <w:unhideWhenUsed/>
    <w:rsid w:val="007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A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5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33A6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885BC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BCB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5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85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885B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rsid w:val="0088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85BCB"/>
  </w:style>
  <w:style w:type="paragraph" w:styleId="ac">
    <w:name w:val="Body Text"/>
    <w:basedOn w:val="a"/>
    <w:link w:val="ad"/>
    <w:rsid w:val="00885B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85B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B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B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88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85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85B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85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85BCB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85BCB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9478-F987-4C3F-B923-0691E6A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да_ИХ</dc:creator>
  <cp:lastModifiedBy>Пользователь Windows</cp:lastModifiedBy>
  <cp:revision>1067</cp:revision>
  <cp:lastPrinted>2021-12-15T10:04:00Z</cp:lastPrinted>
  <dcterms:created xsi:type="dcterms:W3CDTF">2018-12-26T10:44:00Z</dcterms:created>
  <dcterms:modified xsi:type="dcterms:W3CDTF">2022-09-05T13:54:00Z</dcterms:modified>
</cp:coreProperties>
</file>